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90876C" w14:textId="77777777" w:rsidR="00AC4869" w:rsidRDefault="00AC4869" w:rsidP="00AC4869">
      <w:pPr>
        <w:jc w:val="center"/>
        <w:rPr>
          <w:rFonts w:ascii="Times New Roman" w:hAnsi="Times New Roman"/>
          <w:smallCaps/>
          <w:sz w:val="40"/>
          <w:szCs w:val="40"/>
        </w:rPr>
      </w:pPr>
      <w:bookmarkStart w:id="0" w:name="_GoBack"/>
      <w:bookmarkEnd w:id="0"/>
    </w:p>
    <w:p w14:paraId="642B2835" w14:textId="77777777" w:rsidR="00AC4869" w:rsidRDefault="00AC4869" w:rsidP="00AC4869">
      <w:pPr>
        <w:jc w:val="center"/>
        <w:rPr>
          <w:rFonts w:ascii="Times New Roman" w:hAnsi="Times New Roman"/>
          <w:smallCaps/>
          <w:sz w:val="40"/>
          <w:szCs w:val="40"/>
        </w:rPr>
      </w:pPr>
    </w:p>
    <w:p w14:paraId="1D249844" w14:textId="77777777" w:rsidR="006F20B2" w:rsidRDefault="006F20B2" w:rsidP="00AC4869">
      <w:pPr>
        <w:jc w:val="center"/>
        <w:rPr>
          <w:rFonts w:ascii="Times New Roman" w:hAnsi="Times New Roman"/>
          <w:smallCaps/>
          <w:sz w:val="40"/>
          <w:szCs w:val="40"/>
        </w:rPr>
      </w:pPr>
    </w:p>
    <w:p w14:paraId="5E39F601" w14:textId="2F66FDD5" w:rsidR="00AC4869" w:rsidRPr="00E70892" w:rsidRDefault="00AC4869" w:rsidP="00AC4869">
      <w:pPr>
        <w:jc w:val="center"/>
        <w:rPr>
          <w:rFonts w:ascii="Times New Roman" w:hAnsi="Times New Roman"/>
          <w:smallCaps/>
          <w:sz w:val="40"/>
          <w:szCs w:val="40"/>
        </w:rPr>
      </w:pPr>
      <w:r w:rsidRPr="00E70892">
        <w:rPr>
          <w:rFonts w:ascii="Times New Roman" w:hAnsi="Times New Roman"/>
          <w:smallCaps/>
          <w:sz w:val="40"/>
          <w:szCs w:val="40"/>
        </w:rPr>
        <w:t>National Center for Education Statistics</w:t>
      </w:r>
    </w:p>
    <w:p w14:paraId="709F6432" w14:textId="77777777" w:rsidR="00AC4869" w:rsidRDefault="00AC4869" w:rsidP="00AC4869">
      <w:pPr>
        <w:jc w:val="center"/>
        <w:rPr>
          <w:rFonts w:ascii="Times New Roman" w:hAnsi="Times New Roman"/>
          <w:sz w:val="40"/>
          <w:szCs w:val="40"/>
        </w:rPr>
      </w:pPr>
    </w:p>
    <w:p w14:paraId="2DD3B838" w14:textId="77777777" w:rsidR="00AC4869" w:rsidRDefault="00AC4869" w:rsidP="00AC4869">
      <w:pPr>
        <w:jc w:val="center"/>
        <w:rPr>
          <w:rFonts w:ascii="Times New Roman" w:hAnsi="Times New Roman"/>
          <w:sz w:val="40"/>
          <w:szCs w:val="40"/>
        </w:rPr>
      </w:pPr>
    </w:p>
    <w:p w14:paraId="0BF9E412" w14:textId="38E4B5CD" w:rsidR="00AC4869" w:rsidRPr="00AC4869" w:rsidRDefault="00AC4869" w:rsidP="00AC4869">
      <w:pPr>
        <w:jc w:val="center"/>
        <w:rPr>
          <w:rFonts w:ascii="Times New Roman" w:hAnsi="Times New Roman"/>
          <w:i/>
          <w:sz w:val="36"/>
          <w:szCs w:val="36"/>
        </w:rPr>
      </w:pPr>
      <w:r w:rsidRPr="00F2554E">
        <w:rPr>
          <w:rFonts w:ascii="Times New Roman" w:hAnsi="Times New Roman"/>
          <w:i/>
          <w:sz w:val="40"/>
          <w:szCs w:val="40"/>
        </w:rPr>
        <w:t xml:space="preserve">Attachment 4 </w:t>
      </w:r>
      <w:r w:rsidR="00F2554E">
        <w:rPr>
          <w:rFonts w:ascii="Times New Roman" w:hAnsi="Times New Roman"/>
          <w:i/>
          <w:sz w:val="40"/>
          <w:szCs w:val="40"/>
        </w:rPr>
        <w:t>-</w:t>
      </w:r>
      <w:r w:rsidRPr="00AC4869">
        <w:rPr>
          <w:rFonts w:ascii="Times New Roman" w:eastAsiaTheme="majorEastAsia" w:hAnsi="Times New Roman" w:cs="Times New Roman"/>
          <w:bCs/>
          <w:i/>
          <w:sz w:val="36"/>
          <w:szCs w:val="36"/>
        </w:rPr>
        <w:t>Screener and Portal Instrument Screen Shots from the Specification</w:t>
      </w:r>
    </w:p>
    <w:p w14:paraId="0CAF366C" w14:textId="77777777" w:rsidR="00AC4869" w:rsidRDefault="00AC4869" w:rsidP="00AC4869">
      <w:pPr>
        <w:rPr>
          <w:rFonts w:ascii="Times New Roman" w:hAnsi="Times New Roman"/>
          <w:i/>
          <w:sz w:val="40"/>
          <w:szCs w:val="40"/>
        </w:rPr>
      </w:pPr>
    </w:p>
    <w:p w14:paraId="38C78355" w14:textId="77777777" w:rsidR="00AC4869" w:rsidRDefault="00AC4869" w:rsidP="00AC4869">
      <w:pPr>
        <w:jc w:val="center"/>
        <w:rPr>
          <w:rFonts w:ascii="Times New Roman" w:hAnsi="Times New Roman"/>
          <w:i/>
          <w:sz w:val="36"/>
          <w:szCs w:val="36"/>
        </w:rPr>
      </w:pPr>
      <w:r w:rsidRPr="00AD14BF" w:rsidDel="00015A46">
        <w:rPr>
          <w:rFonts w:ascii="Times New Roman" w:hAnsi="Times New Roman"/>
          <w:i/>
          <w:sz w:val="36"/>
          <w:szCs w:val="36"/>
        </w:rPr>
        <w:t xml:space="preserve"> </w:t>
      </w:r>
      <w:r>
        <w:rPr>
          <w:rFonts w:ascii="Times New Roman" w:hAnsi="Times New Roman"/>
          <w:i/>
          <w:sz w:val="36"/>
          <w:szCs w:val="36"/>
        </w:rPr>
        <w:t>2020</w:t>
      </w:r>
      <w:r w:rsidRPr="004060DF">
        <w:rPr>
          <w:rFonts w:ascii="Times New Roman" w:hAnsi="Times New Roman"/>
          <w:i/>
          <w:sz w:val="36"/>
          <w:szCs w:val="36"/>
        </w:rPr>
        <w:t>-</w:t>
      </w:r>
      <w:r>
        <w:rPr>
          <w:rFonts w:ascii="Times New Roman" w:hAnsi="Times New Roman"/>
          <w:i/>
          <w:sz w:val="36"/>
          <w:szCs w:val="36"/>
        </w:rPr>
        <w:t>2021</w:t>
      </w:r>
      <w:r w:rsidRPr="004060DF">
        <w:rPr>
          <w:rFonts w:ascii="Times New Roman" w:hAnsi="Times New Roman"/>
          <w:i/>
          <w:sz w:val="36"/>
          <w:szCs w:val="36"/>
        </w:rPr>
        <w:t xml:space="preserve"> National Teacher and Principal Survey </w:t>
      </w:r>
      <w:r>
        <w:rPr>
          <w:rFonts w:ascii="Times New Roman" w:hAnsi="Times New Roman"/>
          <w:i/>
          <w:sz w:val="36"/>
          <w:szCs w:val="36"/>
        </w:rPr>
        <w:t>(NTPS)</w:t>
      </w:r>
    </w:p>
    <w:p w14:paraId="59063343" w14:textId="77777777" w:rsidR="00AC4869" w:rsidRDefault="00AC4869" w:rsidP="00AC4869">
      <w:pPr>
        <w:jc w:val="center"/>
        <w:rPr>
          <w:rFonts w:ascii="Times New Roman" w:hAnsi="Times New Roman"/>
          <w:i/>
          <w:sz w:val="36"/>
          <w:szCs w:val="36"/>
        </w:rPr>
      </w:pPr>
      <w:r>
        <w:rPr>
          <w:rFonts w:ascii="Times New Roman" w:hAnsi="Times New Roman"/>
          <w:i/>
          <w:sz w:val="36"/>
          <w:szCs w:val="36"/>
        </w:rPr>
        <w:t>Screener and Respondent Portal Usability Testing</w:t>
      </w:r>
    </w:p>
    <w:p w14:paraId="5DE973F2" w14:textId="77777777" w:rsidR="00AC4869" w:rsidRDefault="00AC4869" w:rsidP="00AC4869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</w:rPr>
      </w:pPr>
    </w:p>
    <w:p w14:paraId="6011E640" w14:textId="77777777" w:rsidR="00AC4869" w:rsidRDefault="00AC4869" w:rsidP="00AC4869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</w:rPr>
      </w:pPr>
    </w:p>
    <w:p w14:paraId="29BB0F33" w14:textId="0E23238E" w:rsidR="00AC4869" w:rsidRPr="00F96216" w:rsidRDefault="00AC4869" w:rsidP="00AC486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F96216">
        <w:rPr>
          <w:rFonts w:ascii="Times New Roman" w:eastAsia="Times New Roman" w:hAnsi="Times New Roman" w:cs="Times New Roman"/>
          <w:sz w:val="32"/>
          <w:szCs w:val="32"/>
        </w:rPr>
        <w:t>OMB# 1850-0803 v</w:t>
      </w:r>
      <w:r w:rsidRPr="002528F6">
        <w:rPr>
          <w:rFonts w:ascii="Times New Roman" w:eastAsia="Times New Roman" w:hAnsi="Times New Roman" w:cs="Times New Roman"/>
          <w:sz w:val="32"/>
          <w:szCs w:val="32"/>
        </w:rPr>
        <w:t>.</w:t>
      </w:r>
      <w:r w:rsidR="0056424C">
        <w:rPr>
          <w:rFonts w:ascii="Times New Roman" w:eastAsia="Times New Roman" w:hAnsi="Times New Roman" w:cs="Times New Roman"/>
          <w:sz w:val="32"/>
          <w:szCs w:val="32"/>
        </w:rPr>
        <w:t>251</w:t>
      </w:r>
    </w:p>
    <w:p w14:paraId="0842EB3A" w14:textId="77777777" w:rsidR="00AC4869" w:rsidRPr="000C6D70" w:rsidRDefault="00AC4869" w:rsidP="00AC4869">
      <w:pPr>
        <w:jc w:val="center"/>
        <w:rPr>
          <w:rFonts w:ascii="Arial" w:eastAsia="Times New Roman" w:hAnsi="Arial" w:cs="Arial"/>
          <w:sz w:val="32"/>
          <w:szCs w:val="32"/>
        </w:rPr>
      </w:pPr>
    </w:p>
    <w:p w14:paraId="0A46BF6E" w14:textId="77777777" w:rsidR="00AC4869" w:rsidRPr="000C6D70" w:rsidRDefault="00AC4869" w:rsidP="00AC4869">
      <w:pPr>
        <w:spacing w:after="0" w:line="240" w:lineRule="auto"/>
        <w:rPr>
          <w:rFonts w:ascii="Arial" w:eastAsia="Times New Roman" w:hAnsi="Arial" w:cs="Arial"/>
          <w:sz w:val="32"/>
          <w:szCs w:val="32"/>
        </w:rPr>
      </w:pPr>
    </w:p>
    <w:p w14:paraId="572A8AA5" w14:textId="77777777" w:rsidR="00AC4869" w:rsidRPr="000C6D70" w:rsidRDefault="00AC4869" w:rsidP="00AC4869">
      <w:pPr>
        <w:spacing w:after="0" w:line="240" w:lineRule="auto"/>
        <w:rPr>
          <w:rFonts w:ascii="Arial" w:eastAsia="Times New Roman" w:hAnsi="Arial" w:cs="Arial"/>
          <w:sz w:val="32"/>
          <w:szCs w:val="32"/>
        </w:rPr>
      </w:pPr>
    </w:p>
    <w:p w14:paraId="1615B1D0" w14:textId="77777777" w:rsidR="00AC4869" w:rsidRPr="000C6D70" w:rsidRDefault="00AC4869" w:rsidP="00AC4869">
      <w:pPr>
        <w:spacing w:after="0" w:line="240" w:lineRule="auto"/>
        <w:rPr>
          <w:rFonts w:ascii="Arial" w:eastAsia="Times New Roman" w:hAnsi="Arial" w:cs="Arial"/>
          <w:sz w:val="32"/>
          <w:szCs w:val="32"/>
        </w:rPr>
      </w:pPr>
    </w:p>
    <w:p w14:paraId="5953322E" w14:textId="77777777" w:rsidR="00AC4869" w:rsidRPr="000C6D70" w:rsidRDefault="00AC4869" w:rsidP="00AC4869">
      <w:pPr>
        <w:spacing w:after="0" w:line="240" w:lineRule="auto"/>
        <w:rPr>
          <w:rFonts w:ascii="Arial" w:eastAsia="Times New Roman" w:hAnsi="Arial" w:cs="Arial"/>
          <w:sz w:val="32"/>
          <w:szCs w:val="32"/>
        </w:rPr>
      </w:pPr>
    </w:p>
    <w:p w14:paraId="67B902B3" w14:textId="77777777" w:rsidR="00AC4869" w:rsidRPr="000C6D70" w:rsidRDefault="00AC4869" w:rsidP="00AC4869">
      <w:pPr>
        <w:spacing w:after="0" w:line="240" w:lineRule="auto"/>
        <w:rPr>
          <w:rFonts w:ascii="Arial" w:eastAsia="Times New Roman" w:hAnsi="Arial" w:cs="Arial"/>
          <w:sz w:val="32"/>
          <w:szCs w:val="32"/>
        </w:rPr>
      </w:pPr>
    </w:p>
    <w:p w14:paraId="3FA96DC3" w14:textId="77777777" w:rsidR="00AC4869" w:rsidRDefault="00AC4869" w:rsidP="00AC4869">
      <w:pPr>
        <w:pStyle w:val="TOC2"/>
      </w:pPr>
    </w:p>
    <w:p w14:paraId="61E4986C" w14:textId="77777777" w:rsidR="00AC4869" w:rsidRDefault="00AC4869" w:rsidP="00AC4869">
      <w:pPr>
        <w:pStyle w:val="TOC2"/>
      </w:pPr>
    </w:p>
    <w:p w14:paraId="19B8451F" w14:textId="77777777" w:rsidR="00AC4869" w:rsidRPr="00AC4869" w:rsidRDefault="00AC4869" w:rsidP="00AC4869">
      <w:pPr>
        <w:pStyle w:val="TOC2"/>
      </w:pPr>
      <w:r w:rsidRPr="00AC4869">
        <w:t>June 2019</w:t>
      </w:r>
    </w:p>
    <w:p w14:paraId="4D408097" w14:textId="77777777" w:rsidR="00AC4869" w:rsidRDefault="00AC4869" w:rsidP="00AC4869">
      <w:r>
        <w:br w:type="page"/>
      </w:r>
    </w:p>
    <w:p w14:paraId="3D7774B2" w14:textId="77777777" w:rsidR="00CE3217" w:rsidRDefault="00CE3217" w:rsidP="00CE3217">
      <w:pPr>
        <w:spacing w:after="0" w:line="240" w:lineRule="auto"/>
        <w:jc w:val="center"/>
        <w:rPr>
          <w:b/>
          <w:color w:val="000099"/>
          <w:sz w:val="36"/>
          <w:szCs w:val="36"/>
        </w:rPr>
      </w:pPr>
      <w:r>
        <w:rPr>
          <w:b/>
          <w:color w:val="000099"/>
          <w:sz w:val="36"/>
          <w:szCs w:val="36"/>
        </w:rPr>
        <w:lastRenderedPageBreak/>
        <w:t>2020-21 NTPS Screener and Portal Usability Testing</w:t>
      </w:r>
    </w:p>
    <w:p w14:paraId="2AC49EAB" w14:textId="77777777" w:rsidR="00CE3217" w:rsidRDefault="00CE3217" w:rsidP="00CE3217">
      <w:pPr>
        <w:spacing w:after="0" w:line="240" w:lineRule="auto"/>
        <w:jc w:val="center"/>
        <w:rPr>
          <w:b/>
          <w:color w:val="000099"/>
          <w:sz w:val="48"/>
          <w:szCs w:val="48"/>
        </w:rPr>
      </w:pPr>
      <w:r>
        <w:rPr>
          <w:b/>
          <w:color w:val="000099"/>
          <w:sz w:val="48"/>
          <w:szCs w:val="48"/>
        </w:rPr>
        <w:t>Attachment 4</w:t>
      </w:r>
    </w:p>
    <w:p w14:paraId="5407BCF8" w14:textId="77777777" w:rsidR="00CE3217" w:rsidRDefault="00CE3217" w:rsidP="00CE3217">
      <w:pPr>
        <w:spacing w:after="0" w:line="240" w:lineRule="auto"/>
        <w:jc w:val="center"/>
        <w:rPr>
          <w:b/>
          <w:color w:val="000099"/>
          <w:sz w:val="48"/>
          <w:szCs w:val="48"/>
        </w:rPr>
      </w:pPr>
    </w:p>
    <w:p w14:paraId="5F4E9F46" w14:textId="77777777" w:rsidR="006446BF" w:rsidRDefault="001770D1" w:rsidP="00CE3217">
      <w:pPr>
        <w:spacing w:after="0" w:line="240" w:lineRule="auto"/>
        <w:jc w:val="center"/>
        <w:rPr>
          <w:b/>
          <w:color w:val="000099"/>
          <w:sz w:val="36"/>
          <w:szCs w:val="36"/>
        </w:rPr>
      </w:pPr>
      <w:r>
        <w:rPr>
          <w:b/>
          <w:color w:val="000099"/>
          <w:sz w:val="36"/>
          <w:szCs w:val="36"/>
        </w:rPr>
        <w:t xml:space="preserve">Screener </w:t>
      </w:r>
      <w:r w:rsidR="00CE3217">
        <w:rPr>
          <w:b/>
          <w:color w:val="000099"/>
          <w:sz w:val="36"/>
          <w:szCs w:val="36"/>
        </w:rPr>
        <w:t>S</w:t>
      </w:r>
      <w:r w:rsidR="00CE3217" w:rsidRPr="0044229C">
        <w:rPr>
          <w:b/>
          <w:color w:val="000099"/>
          <w:sz w:val="36"/>
          <w:szCs w:val="36"/>
        </w:rPr>
        <w:t xml:space="preserve">creen Shots </w:t>
      </w:r>
      <w:r w:rsidR="00D65974">
        <w:rPr>
          <w:b/>
          <w:color w:val="000099"/>
          <w:sz w:val="36"/>
          <w:szCs w:val="36"/>
        </w:rPr>
        <w:t>for</w:t>
      </w:r>
      <w:r w:rsidR="00CE3217" w:rsidRPr="0044229C">
        <w:rPr>
          <w:b/>
          <w:color w:val="000099"/>
          <w:sz w:val="36"/>
          <w:szCs w:val="36"/>
        </w:rPr>
        <w:t xml:space="preserve"> </w:t>
      </w:r>
      <w:r w:rsidR="00CE3217">
        <w:rPr>
          <w:b/>
          <w:color w:val="000099"/>
          <w:sz w:val="36"/>
          <w:szCs w:val="36"/>
        </w:rPr>
        <w:t>Usability Testing</w:t>
      </w:r>
      <w:r w:rsidR="006446BF">
        <w:rPr>
          <w:b/>
          <w:color w:val="000099"/>
          <w:sz w:val="36"/>
          <w:szCs w:val="36"/>
        </w:rPr>
        <w:t xml:space="preserve"> – </w:t>
      </w:r>
    </w:p>
    <w:p w14:paraId="24E232B7" w14:textId="1078AF59" w:rsidR="00CE3217" w:rsidRDefault="006446BF" w:rsidP="006446BF">
      <w:pPr>
        <w:jc w:val="center"/>
      </w:pPr>
      <w:r>
        <w:t>(example screens from specification)</w:t>
      </w:r>
    </w:p>
    <w:p w14:paraId="14C06C5A" w14:textId="08F408B8" w:rsidR="00A62EDF" w:rsidRDefault="00CA51A6">
      <w:r>
        <w:rPr>
          <w:noProof/>
        </w:rPr>
        <w:drawing>
          <wp:inline distT="0" distB="0" distL="0" distR="0" wp14:anchorId="14FF33CB" wp14:editId="77698794">
            <wp:extent cx="5943600" cy="42608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6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EE6AE" w14:textId="77777777" w:rsidR="00FC4074" w:rsidRDefault="00FC4074">
      <w:r>
        <w:br w:type="page"/>
      </w:r>
    </w:p>
    <w:p w14:paraId="35097251" w14:textId="187A1471" w:rsidR="00D062E3" w:rsidRDefault="00D062E3">
      <w:r>
        <w:lastRenderedPageBreak/>
        <w:t>Recovery</w:t>
      </w:r>
    </w:p>
    <w:p w14:paraId="1692BF3C" w14:textId="77777777" w:rsidR="00120333" w:rsidRDefault="00120333">
      <w:pPr>
        <w:rPr>
          <w:noProof/>
        </w:rPr>
      </w:pPr>
    </w:p>
    <w:p w14:paraId="46735B0D" w14:textId="580D701C" w:rsidR="00572E3D" w:rsidRDefault="00D062E3">
      <w:r>
        <w:rPr>
          <w:noProof/>
        </w:rPr>
        <w:drawing>
          <wp:inline distT="0" distB="0" distL="0" distR="0" wp14:anchorId="22E1BB11" wp14:editId="28552249">
            <wp:extent cx="5943600" cy="183070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27252"/>
                    <a:stretch/>
                  </pic:blipFill>
                  <pic:spPr bwMode="auto">
                    <a:xfrm>
                      <a:off x="0" y="0"/>
                      <a:ext cx="5943600" cy="1830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946917" w14:textId="77777777" w:rsidR="00572E3D" w:rsidRDefault="00572E3D">
      <w:r>
        <w:t>Recovery (with new PIN)</w:t>
      </w:r>
    </w:p>
    <w:p w14:paraId="6D8FBB96" w14:textId="77777777" w:rsidR="00120333" w:rsidRDefault="00120333">
      <w:pPr>
        <w:rPr>
          <w:noProof/>
        </w:rPr>
      </w:pPr>
    </w:p>
    <w:p w14:paraId="12904EE1" w14:textId="3B740926" w:rsidR="009079C0" w:rsidRDefault="00572E3D">
      <w:r>
        <w:rPr>
          <w:noProof/>
        </w:rPr>
        <w:drawing>
          <wp:inline distT="0" distB="0" distL="0" distR="0" wp14:anchorId="44235985" wp14:editId="3BCF3E4A">
            <wp:extent cx="5943600" cy="968375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41188"/>
                    <a:stretch/>
                  </pic:blipFill>
                  <pic:spPr bwMode="auto">
                    <a:xfrm>
                      <a:off x="0" y="0"/>
                      <a:ext cx="5943600" cy="968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4EE333" w14:textId="77777777" w:rsidR="00FC4074" w:rsidRDefault="00FC4074">
      <w:r>
        <w:br w:type="page"/>
      </w:r>
    </w:p>
    <w:p w14:paraId="452ED812" w14:textId="61177E23" w:rsidR="00BE310D" w:rsidRDefault="00A62EDF">
      <w:r>
        <w:t>Assign_pin</w:t>
      </w:r>
    </w:p>
    <w:p w14:paraId="5225B6D2" w14:textId="77777777" w:rsidR="00120333" w:rsidRDefault="00120333">
      <w:pPr>
        <w:rPr>
          <w:noProof/>
        </w:rPr>
      </w:pPr>
    </w:p>
    <w:p w14:paraId="3123FC36" w14:textId="6F8165A7" w:rsidR="00A62EDF" w:rsidRDefault="00A62EDF">
      <w:r>
        <w:rPr>
          <w:noProof/>
        </w:rPr>
        <w:drawing>
          <wp:inline distT="0" distB="0" distL="0" distR="0" wp14:anchorId="4705DD8C" wp14:editId="256CA4F8">
            <wp:extent cx="5943600" cy="2664460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21009"/>
                    <a:stretch/>
                  </pic:blipFill>
                  <pic:spPr bwMode="auto">
                    <a:xfrm>
                      <a:off x="0" y="0"/>
                      <a:ext cx="5943600" cy="2664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BB83F4" w14:textId="77777777" w:rsidR="005B7036" w:rsidRDefault="005B7036" w:rsidP="005B7036">
      <w:r>
        <w:t>Assign_pin</w:t>
      </w:r>
      <w:r w:rsidR="0061462B">
        <w:t xml:space="preserve"> (after timing out on this page)</w:t>
      </w:r>
    </w:p>
    <w:p w14:paraId="6A7E36F4" w14:textId="77777777" w:rsidR="00120333" w:rsidRDefault="00120333">
      <w:pPr>
        <w:rPr>
          <w:noProof/>
        </w:rPr>
      </w:pPr>
    </w:p>
    <w:p w14:paraId="2FC1F365" w14:textId="6F7805AA" w:rsidR="005B7036" w:rsidRDefault="0061462B">
      <w:r>
        <w:rPr>
          <w:noProof/>
        </w:rPr>
        <w:drawing>
          <wp:inline distT="0" distB="0" distL="0" distR="0" wp14:anchorId="76EF4AB9" wp14:editId="778FC6C2">
            <wp:extent cx="5943600" cy="274828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20148"/>
                    <a:stretch/>
                  </pic:blipFill>
                  <pic:spPr bwMode="auto">
                    <a:xfrm>
                      <a:off x="0" y="0"/>
                      <a:ext cx="5943600" cy="2748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A335AB" w14:textId="77777777" w:rsidR="0061462B" w:rsidRDefault="0061462B">
      <w:r>
        <w:br w:type="page"/>
      </w:r>
    </w:p>
    <w:p w14:paraId="164EC202" w14:textId="146F851E" w:rsidR="0061462B" w:rsidRDefault="0061462B">
      <w:r>
        <w:t>S_address</w:t>
      </w:r>
      <w:r w:rsidR="003E2CD1">
        <w:t xml:space="preserve"> </w:t>
      </w:r>
    </w:p>
    <w:p w14:paraId="5E6B1312" w14:textId="77777777" w:rsidR="00120333" w:rsidRDefault="00120333">
      <w:pPr>
        <w:rPr>
          <w:noProof/>
        </w:rPr>
      </w:pPr>
    </w:p>
    <w:p w14:paraId="12EEC48E" w14:textId="77777777" w:rsidR="00120333" w:rsidRDefault="00120333">
      <w:pPr>
        <w:rPr>
          <w:noProof/>
        </w:rPr>
      </w:pPr>
    </w:p>
    <w:p w14:paraId="667574E1" w14:textId="01C58E3F" w:rsidR="0061462B" w:rsidRDefault="0061462B">
      <w:r>
        <w:rPr>
          <w:noProof/>
        </w:rPr>
        <w:drawing>
          <wp:inline distT="0" distB="0" distL="0" distR="0" wp14:anchorId="5DDDEA91" wp14:editId="02FF28BA">
            <wp:extent cx="5943600" cy="4168140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2763" b="6059"/>
                    <a:stretch/>
                  </pic:blipFill>
                  <pic:spPr bwMode="auto">
                    <a:xfrm>
                      <a:off x="0" y="0"/>
                      <a:ext cx="5943600" cy="4168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11D7BF" w14:textId="77777777" w:rsidR="00A7007A" w:rsidRDefault="00A7007A">
      <w:r>
        <w:br w:type="page"/>
      </w:r>
    </w:p>
    <w:p w14:paraId="1E8E8578" w14:textId="77777777" w:rsidR="003E2CD1" w:rsidRDefault="003E2CD1">
      <w:r>
        <w:t>S_address (if sep_campus_flag = 1)</w:t>
      </w:r>
    </w:p>
    <w:p w14:paraId="684404AB" w14:textId="77777777" w:rsidR="00120333" w:rsidRDefault="00120333">
      <w:pPr>
        <w:rPr>
          <w:noProof/>
        </w:rPr>
      </w:pPr>
    </w:p>
    <w:p w14:paraId="5CA30038" w14:textId="1DF5582A" w:rsidR="001B4BDC" w:rsidRDefault="003E2CD1">
      <w:r>
        <w:rPr>
          <w:noProof/>
        </w:rPr>
        <w:drawing>
          <wp:inline distT="0" distB="0" distL="0" distR="0" wp14:anchorId="2F18CC37" wp14:editId="22C41875">
            <wp:extent cx="5943600" cy="518350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2140"/>
                    <a:stretch/>
                  </pic:blipFill>
                  <pic:spPr bwMode="auto">
                    <a:xfrm>
                      <a:off x="0" y="0"/>
                      <a:ext cx="5943600" cy="5183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4C43F3" w14:textId="77777777" w:rsidR="00A7007A" w:rsidRDefault="00A7007A">
      <w:r>
        <w:br w:type="page"/>
      </w:r>
    </w:p>
    <w:p w14:paraId="2CD7B8CA" w14:textId="77777777" w:rsidR="001B4BDC" w:rsidRDefault="001B4BDC">
      <w:r>
        <w:t>S_sepschinfo</w:t>
      </w:r>
    </w:p>
    <w:p w14:paraId="0CBAA80C" w14:textId="77777777" w:rsidR="00120333" w:rsidRDefault="00120333">
      <w:pPr>
        <w:rPr>
          <w:noProof/>
        </w:rPr>
      </w:pPr>
    </w:p>
    <w:p w14:paraId="2178B69E" w14:textId="77777777" w:rsidR="00120333" w:rsidRDefault="00120333">
      <w:pPr>
        <w:rPr>
          <w:noProof/>
        </w:rPr>
      </w:pPr>
    </w:p>
    <w:p w14:paraId="6AD8EC6E" w14:textId="5B95EB82" w:rsidR="006F2C7B" w:rsidRDefault="001B4BDC">
      <w:r>
        <w:rPr>
          <w:noProof/>
        </w:rPr>
        <w:drawing>
          <wp:inline distT="0" distB="0" distL="0" distR="0" wp14:anchorId="1947FC16" wp14:editId="1994DDE1">
            <wp:extent cx="5692139" cy="6355080"/>
            <wp:effectExtent l="0" t="0" r="4445" b="76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9091" b="3761"/>
                    <a:stretch/>
                  </pic:blipFill>
                  <pic:spPr bwMode="auto">
                    <a:xfrm>
                      <a:off x="0" y="0"/>
                      <a:ext cx="5692633" cy="63556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F32A01" w14:textId="77777777" w:rsidR="006F2C7B" w:rsidRDefault="006F2C7B">
      <w:r>
        <w:br w:type="page"/>
      </w:r>
    </w:p>
    <w:p w14:paraId="719F2D85" w14:textId="77777777" w:rsidR="006F2C7B" w:rsidRDefault="006F2C7B">
      <w:r>
        <w:t>Septhankyou</w:t>
      </w:r>
    </w:p>
    <w:p w14:paraId="5B460C92" w14:textId="77777777" w:rsidR="00120333" w:rsidRDefault="00120333">
      <w:pPr>
        <w:rPr>
          <w:noProof/>
        </w:rPr>
      </w:pPr>
    </w:p>
    <w:p w14:paraId="02A23A43" w14:textId="671CE9E6" w:rsidR="00A7007A" w:rsidRDefault="006F2C7B">
      <w:r>
        <w:rPr>
          <w:noProof/>
        </w:rPr>
        <w:drawing>
          <wp:inline distT="0" distB="0" distL="0" distR="0" wp14:anchorId="55A6663E" wp14:editId="1367DF63">
            <wp:extent cx="5943600" cy="1675130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29503"/>
                    <a:stretch/>
                  </pic:blipFill>
                  <pic:spPr bwMode="auto">
                    <a:xfrm>
                      <a:off x="0" y="0"/>
                      <a:ext cx="5943600" cy="1675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A1C208" w14:textId="77777777" w:rsidR="0061462B" w:rsidRDefault="0061462B">
      <w:r>
        <w:t>S_mailing</w:t>
      </w:r>
    </w:p>
    <w:p w14:paraId="14C9B576" w14:textId="77777777" w:rsidR="00120333" w:rsidRDefault="00120333">
      <w:pPr>
        <w:rPr>
          <w:noProof/>
        </w:rPr>
      </w:pPr>
    </w:p>
    <w:p w14:paraId="0140F45F" w14:textId="77777777" w:rsidR="00120333" w:rsidRDefault="00120333">
      <w:pPr>
        <w:rPr>
          <w:noProof/>
        </w:rPr>
      </w:pPr>
    </w:p>
    <w:p w14:paraId="6C9D6E65" w14:textId="4FB22BA3" w:rsidR="0061462B" w:rsidRDefault="0061462B">
      <w:r>
        <w:rPr>
          <w:noProof/>
        </w:rPr>
        <w:drawing>
          <wp:inline distT="0" distB="0" distL="0" distR="0" wp14:anchorId="4C95C968" wp14:editId="231B1F9E">
            <wp:extent cx="5943600" cy="26289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18282" b="10042"/>
                    <a:stretch/>
                  </pic:blipFill>
                  <pic:spPr bwMode="auto">
                    <a:xfrm>
                      <a:off x="0" y="0"/>
                      <a:ext cx="5943600" cy="2628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A10017" w14:textId="77777777" w:rsidR="00A7007A" w:rsidRDefault="00A7007A">
      <w:r>
        <w:br w:type="page"/>
      </w:r>
    </w:p>
    <w:p w14:paraId="318D65AC" w14:textId="77777777" w:rsidR="0061462B" w:rsidRDefault="0061462B">
      <w:bookmarkStart w:id="1" w:name="_Hlk11957303"/>
      <w:r>
        <w:t>S_typeyn</w:t>
      </w:r>
      <w:bookmarkEnd w:id="1"/>
    </w:p>
    <w:p w14:paraId="2D902D4F" w14:textId="77777777" w:rsidR="00120333" w:rsidRDefault="00120333">
      <w:pPr>
        <w:rPr>
          <w:noProof/>
        </w:rPr>
      </w:pPr>
    </w:p>
    <w:p w14:paraId="18823FF1" w14:textId="14CA3CEE" w:rsidR="0061462B" w:rsidRDefault="0061462B">
      <w:r>
        <w:rPr>
          <w:noProof/>
        </w:rPr>
        <w:drawing>
          <wp:inline distT="0" distB="0" distL="0" distR="0" wp14:anchorId="5DDB47F0" wp14:editId="392515D3">
            <wp:extent cx="5943600" cy="1478280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27433" b="15340"/>
                    <a:stretch/>
                  </pic:blipFill>
                  <pic:spPr bwMode="auto">
                    <a:xfrm>
                      <a:off x="0" y="0"/>
                      <a:ext cx="5943600" cy="1478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78D1F3" w14:textId="77777777" w:rsidR="0064231C" w:rsidRDefault="0064231C"/>
    <w:p w14:paraId="57DBCCD4" w14:textId="766DB9AB" w:rsidR="0061462B" w:rsidRDefault="0061462B">
      <w:bookmarkStart w:id="2" w:name="_Hlk11957317"/>
      <w:r>
        <w:t>S_type</w:t>
      </w:r>
      <w:bookmarkEnd w:id="2"/>
    </w:p>
    <w:p w14:paraId="02A47313" w14:textId="77777777" w:rsidR="00120333" w:rsidRDefault="00120333">
      <w:pPr>
        <w:rPr>
          <w:noProof/>
        </w:rPr>
      </w:pPr>
    </w:p>
    <w:p w14:paraId="264DB769" w14:textId="1EFB238E" w:rsidR="0061462B" w:rsidRDefault="00344447">
      <w:r>
        <w:rPr>
          <w:noProof/>
        </w:rPr>
        <w:drawing>
          <wp:inline distT="0" distB="0" distL="0" distR="0" wp14:anchorId="54D1B3EF" wp14:editId="1C0C4D38">
            <wp:extent cx="6675120" cy="229362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22021"/>
                    <a:stretch/>
                  </pic:blipFill>
                  <pic:spPr bwMode="auto">
                    <a:xfrm>
                      <a:off x="0" y="0"/>
                      <a:ext cx="6675120" cy="2293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81FB2F" w14:textId="77777777" w:rsidR="00A7007A" w:rsidRDefault="00A7007A">
      <w:r>
        <w:br w:type="page"/>
      </w:r>
    </w:p>
    <w:p w14:paraId="2B8DEADB" w14:textId="77777777" w:rsidR="0061462B" w:rsidRDefault="0061462B">
      <w:r>
        <w:t>S_charter</w:t>
      </w:r>
    </w:p>
    <w:p w14:paraId="6196D329" w14:textId="77777777" w:rsidR="00120333" w:rsidRDefault="00120333">
      <w:pPr>
        <w:rPr>
          <w:noProof/>
        </w:rPr>
      </w:pPr>
    </w:p>
    <w:p w14:paraId="7E77908C" w14:textId="61D2731C" w:rsidR="0061462B" w:rsidRDefault="0061462B">
      <w:r>
        <w:rPr>
          <w:noProof/>
        </w:rPr>
        <w:drawing>
          <wp:inline distT="0" distB="0" distL="0" distR="0" wp14:anchorId="702060F8" wp14:editId="623DBF59">
            <wp:extent cx="5943600" cy="20193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21150" b="14426"/>
                    <a:stretch/>
                  </pic:blipFill>
                  <pic:spPr bwMode="auto">
                    <a:xfrm>
                      <a:off x="0" y="0"/>
                      <a:ext cx="5943600" cy="2019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F14584" w14:textId="77777777" w:rsidR="001E0FA3" w:rsidRDefault="001E0FA3"/>
    <w:p w14:paraId="0204C022" w14:textId="77777777" w:rsidR="0061462B" w:rsidRDefault="001E0FA3">
      <w:r>
        <w:t>S_grades (without answer)</w:t>
      </w:r>
    </w:p>
    <w:p w14:paraId="27B988EC" w14:textId="77777777" w:rsidR="00120333" w:rsidRDefault="00120333">
      <w:pPr>
        <w:rPr>
          <w:noProof/>
        </w:rPr>
      </w:pPr>
    </w:p>
    <w:p w14:paraId="0B4B9067" w14:textId="17AB7523" w:rsidR="001E0FA3" w:rsidRDefault="001E0FA3">
      <w:r>
        <w:rPr>
          <w:noProof/>
        </w:rPr>
        <w:drawing>
          <wp:inline distT="0" distB="0" distL="0" distR="0" wp14:anchorId="7DDEC287" wp14:editId="480B8373">
            <wp:extent cx="5943600" cy="14859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27054" b="16218"/>
                    <a:stretch/>
                  </pic:blipFill>
                  <pic:spPr bwMode="auto">
                    <a:xfrm>
                      <a:off x="0" y="0"/>
                      <a:ext cx="5943600" cy="148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EF6DCC" w14:textId="77777777" w:rsidR="00A7007A" w:rsidRDefault="00A7007A">
      <w:r>
        <w:br w:type="page"/>
      </w:r>
    </w:p>
    <w:p w14:paraId="38542CA7" w14:textId="77777777" w:rsidR="001E0FA3" w:rsidRDefault="001E0FA3">
      <w:bookmarkStart w:id="3" w:name="_Hlk11957153"/>
      <w:r>
        <w:t>S_grades (with a “no” answer)</w:t>
      </w:r>
      <w:bookmarkEnd w:id="3"/>
    </w:p>
    <w:p w14:paraId="6D017396" w14:textId="77777777" w:rsidR="00120333" w:rsidRDefault="00120333">
      <w:pPr>
        <w:rPr>
          <w:noProof/>
        </w:rPr>
      </w:pPr>
    </w:p>
    <w:p w14:paraId="1041CF79" w14:textId="229C9B60" w:rsidR="001E0FA3" w:rsidRDefault="001E0FA3">
      <w:r>
        <w:rPr>
          <w:noProof/>
        </w:rPr>
        <w:drawing>
          <wp:inline distT="0" distB="0" distL="0" distR="0" wp14:anchorId="6DF68D97" wp14:editId="452CC9ED">
            <wp:extent cx="5943600" cy="22479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20864" b="11502"/>
                    <a:stretch/>
                  </pic:blipFill>
                  <pic:spPr bwMode="auto">
                    <a:xfrm>
                      <a:off x="0" y="0"/>
                      <a:ext cx="5943600" cy="2247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C10F67" w14:textId="77777777" w:rsidR="001E0FA3" w:rsidRDefault="001E0FA3"/>
    <w:p w14:paraId="5478AFF8" w14:textId="77777777" w:rsidR="001E0FA3" w:rsidRDefault="001E0FA3">
      <w:bookmarkStart w:id="4" w:name="_Hlk11957179"/>
      <w:r>
        <w:t>S_ungraded</w:t>
      </w:r>
      <w:bookmarkEnd w:id="4"/>
    </w:p>
    <w:p w14:paraId="5DAFC36D" w14:textId="77777777" w:rsidR="00120333" w:rsidRDefault="00120333">
      <w:pPr>
        <w:rPr>
          <w:noProof/>
        </w:rPr>
      </w:pPr>
    </w:p>
    <w:p w14:paraId="350396DC" w14:textId="52697AC2" w:rsidR="001E0FA3" w:rsidRDefault="00CF550A">
      <w:r>
        <w:rPr>
          <w:noProof/>
        </w:rPr>
        <w:drawing>
          <wp:inline distT="0" distB="0" distL="0" distR="0" wp14:anchorId="33975326" wp14:editId="2CD79919">
            <wp:extent cx="6675120" cy="223774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75120" cy="223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F40A0" w14:textId="77777777" w:rsidR="00A7007A" w:rsidRDefault="00A7007A">
      <w:r>
        <w:br w:type="page"/>
      </w:r>
    </w:p>
    <w:p w14:paraId="751F17A2" w14:textId="77777777" w:rsidR="001E0FA3" w:rsidRDefault="001E0FA3">
      <w:bookmarkStart w:id="5" w:name="_Hlk11957466"/>
      <w:r>
        <w:t>S_contact</w:t>
      </w:r>
      <w:bookmarkEnd w:id="5"/>
    </w:p>
    <w:p w14:paraId="0C93B7E5" w14:textId="77777777" w:rsidR="00120333" w:rsidRDefault="00120333">
      <w:pPr>
        <w:rPr>
          <w:noProof/>
        </w:rPr>
      </w:pPr>
    </w:p>
    <w:p w14:paraId="44DA9611" w14:textId="38E38C8C" w:rsidR="001E0FA3" w:rsidRDefault="001E0FA3">
      <w:r>
        <w:rPr>
          <w:noProof/>
        </w:rPr>
        <w:drawing>
          <wp:inline distT="0" distB="0" distL="0" distR="0" wp14:anchorId="7EF237D9" wp14:editId="0D8B1188">
            <wp:extent cx="5943600" cy="4564380"/>
            <wp:effectExtent l="0" t="0" r="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12280" b="5992"/>
                    <a:stretch/>
                  </pic:blipFill>
                  <pic:spPr bwMode="auto">
                    <a:xfrm>
                      <a:off x="0" y="0"/>
                      <a:ext cx="5943600" cy="4564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82AFC7" w14:textId="77777777" w:rsidR="00120333" w:rsidRDefault="00120333">
      <w:pPr>
        <w:rPr>
          <w:noProof/>
        </w:rPr>
      </w:pPr>
    </w:p>
    <w:p w14:paraId="10BBD987" w14:textId="153DFF95" w:rsidR="002C6051" w:rsidRDefault="002C6051">
      <w:r>
        <w:rPr>
          <w:noProof/>
        </w:rPr>
        <w:drawing>
          <wp:inline distT="0" distB="0" distL="0" distR="0" wp14:anchorId="65836EF7" wp14:editId="5EC23577">
            <wp:extent cx="5943600" cy="4564380"/>
            <wp:effectExtent l="0" t="0" r="0" b="762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12127" b="5329"/>
                    <a:stretch/>
                  </pic:blipFill>
                  <pic:spPr bwMode="auto">
                    <a:xfrm>
                      <a:off x="0" y="0"/>
                      <a:ext cx="5943600" cy="4564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94D13C" w14:textId="77777777" w:rsidR="002C6051" w:rsidRDefault="002C6051"/>
    <w:p w14:paraId="152B9F53" w14:textId="77777777" w:rsidR="001E0FA3" w:rsidRDefault="001E0FA3">
      <w:r>
        <w:t>Error message</w:t>
      </w:r>
    </w:p>
    <w:p w14:paraId="458BF34A" w14:textId="77777777" w:rsidR="001E0FA3" w:rsidRDefault="001E0FA3">
      <w:r>
        <w:rPr>
          <w:noProof/>
        </w:rPr>
        <w:drawing>
          <wp:inline distT="0" distB="0" distL="0" distR="0" wp14:anchorId="35972A1F" wp14:editId="0337AC6D">
            <wp:extent cx="5197290" cy="1821338"/>
            <wp:effectExtent l="0" t="0" r="381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97290" cy="1821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310AF" w14:textId="77777777" w:rsidR="0064231C" w:rsidRDefault="0064231C"/>
    <w:p w14:paraId="5FC5B722" w14:textId="77777777" w:rsidR="0064231C" w:rsidRDefault="0064231C">
      <w:r>
        <w:br w:type="page"/>
      </w:r>
    </w:p>
    <w:p w14:paraId="25014A4E" w14:textId="6813EF06" w:rsidR="001E0FA3" w:rsidRDefault="001E0FA3">
      <w:r>
        <w:t>S_end</w:t>
      </w:r>
    </w:p>
    <w:p w14:paraId="512B422D" w14:textId="77777777" w:rsidR="00120333" w:rsidRDefault="00120333">
      <w:pPr>
        <w:rPr>
          <w:noProof/>
        </w:rPr>
      </w:pPr>
    </w:p>
    <w:p w14:paraId="3D8C65CE" w14:textId="28CCBAE9" w:rsidR="001E0FA3" w:rsidRDefault="001E0FA3">
      <w:r>
        <w:rPr>
          <w:noProof/>
        </w:rPr>
        <w:drawing>
          <wp:inline distT="0" distB="0" distL="0" distR="0" wp14:anchorId="09DE77D1" wp14:editId="53BD7173">
            <wp:extent cx="5943600" cy="2910840"/>
            <wp:effectExtent l="0" t="0" r="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17587" b="10945"/>
                    <a:stretch/>
                  </pic:blipFill>
                  <pic:spPr bwMode="auto">
                    <a:xfrm>
                      <a:off x="0" y="0"/>
                      <a:ext cx="5943600" cy="2910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BA9C77" w14:textId="77777777" w:rsidR="009C60FD" w:rsidRDefault="009C60FD"/>
    <w:p w14:paraId="4E2A7703" w14:textId="1BCF3F43" w:rsidR="001E0FA3" w:rsidRDefault="001E0FA3">
      <w:r>
        <w:t>Contactus</w:t>
      </w:r>
    </w:p>
    <w:p w14:paraId="7902DCC5" w14:textId="77777777" w:rsidR="00120333" w:rsidRDefault="00120333">
      <w:pPr>
        <w:rPr>
          <w:noProof/>
        </w:rPr>
      </w:pPr>
    </w:p>
    <w:p w14:paraId="4E248C80" w14:textId="201C4EAC" w:rsidR="001E0FA3" w:rsidRDefault="001E0FA3">
      <w:r>
        <w:rPr>
          <w:noProof/>
        </w:rPr>
        <w:drawing>
          <wp:inline distT="0" distB="0" distL="0" distR="0" wp14:anchorId="4747F023" wp14:editId="4CFA1A1E">
            <wp:extent cx="5943600" cy="96012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31903" b="23925"/>
                    <a:stretch/>
                  </pic:blipFill>
                  <pic:spPr bwMode="auto">
                    <a:xfrm>
                      <a:off x="0" y="0"/>
                      <a:ext cx="5943600" cy="960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2EDF3E" w14:textId="77777777" w:rsidR="00CE6840" w:rsidRDefault="00CE6840">
      <w:r>
        <w:br w:type="page"/>
      </w:r>
    </w:p>
    <w:p w14:paraId="00373813" w14:textId="77777777" w:rsidR="00CE6840" w:rsidRDefault="00CE6840">
      <w:r>
        <w:t>FAQs (1)</w:t>
      </w:r>
    </w:p>
    <w:p w14:paraId="616EEFC4" w14:textId="77777777" w:rsidR="00CE6840" w:rsidRDefault="00CE6840">
      <w:r>
        <w:rPr>
          <w:noProof/>
        </w:rPr>
        <w:drawing>
          <wp:inline distT="0" distB="0" distL="0" distR="0" wp14:anchorId="45DBCB25" wp14:editId="3BAC624D">
            <wp:extent cx="5943600" cy="5359179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b="2466"/>
                    <a:stretch/>
                  </pic:blipFill>
                  <pic:spPr bwMode="auto">
                    <a:xfrm>
                      <a:off x="0" y="0"/>
                      <a:ext cx="5943600" cy="53591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F11B40" w14:textId="77777777" w:rsidR="00CE6840" w:rsidRDefault="00CE6840">
      <w:r>
        <w:br w:type="page"/>
      </w:r>
    </w:p>
    <w:p w14:paraId="77AF67CC" w14:textId="77777777" w:rsidR="00CE6840" w:rsidRDefault="00CE6840">
      <w:r>
        <w:t>FAQs (2)</w:t>
      </w:r>
    </w:p>
    <w:p w14:paraId="1F2DFF90" w14:textId="77777777" w:rsidR="00CE6840" w:rsidRDefault="00CE6840">
      <w:r>
        <w:rPr>
          <w:noProof/>
        </w:rPr>
        <w:drawing>
          <wp:inline distT="0" distB="0" distL="0" distR="0" wp14:anchorId="3D05290C" wp14:editId="0A0488BB">
            <wp:extent cx="5943600" cy="5577840"/>
            <wp:effectExtent l="0" t="0" r="0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7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7C947" w14:textId="77777777" w:rsidR="00CE6840" w:rsidRDefault="00CE6840" w:rsidP="006F20B2">
      <w:pPr>
        <w:spacing w:before="240"/>
      </w:pPr>
      <w:r>
        <w:t>FAQs (3)</w:t>
      </w:r>
    </w:p>
    <w:p w14:paraId="31F0DA49" w14:textId="7C06581D" w:rsidR="006446BF" w:rsidRDefault="00CE6840">
      <w:r>
        <w:rPr>
          <w:noProof/>
        </w:rPr>
        <w:drawing>
          <wp:inline distT="0" distB="0" distL="0" distR="0" wp14:anchorId="6AFE1977" wp14:editId="3123D887">
            <wp:extent cx="5943600" cy="230695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46BF">
        <w:br w:type="page"/>
      </w:r>
    </w:p>
    <w:p w14:paraId="698814E2" w14:textId="0E65389D" w:rsidR="00FC4074" w:rsidRDefault="00FC4074" w:rsidP="00FC4074">
      <w:pPr>
        <w:spacing w:after="0" w:line="240" w:lineRule="auto"/>
        <w:jc w:val="center"/>
        <w:rPr>
          <w:b/>
          <w:color w:val="000099"/>
          <w:sz w:val="36"/>
          <w:szCs w:val="36"/>
        </w:rPr>
      </w:pPr>
      <w:r>
        <w:rPr>
          <w:b/>
          <w:color w:val="000099"/>
          <w:sz w:val="36"/>
          <w:szCs w:val="36"/>
        </w:rPr>
        <w:t>Portal S</w:t>
      </w:r>
      <w:r w:rsidRPr="0044229C">
        <w:rPr>
          <w:b/>
          <w:color w:val="000099"/>
          <w:sz w:val="36"/>
          <w:szCs w:val="36"/>
        </w:rPr>
        <w:t xml:space="preserve">creen Shots </w:t>
      </w:r>
      <w:r>
        <w:rPr>
          <w:b/>
          <w:color w:val="000099"/>
          <w:sz w:val="36"/>
          <w:szCs w:val="36"/>
        </w:rPr>
        <w:t>for</w:t>
      </w:r>
      <w:r w:rsidRPr="0044229C">
        <w:rPr>
          <w:b/>
          <w:color w:val="000099"/>
          <w:sz w:val="36"/>
          <w:szCs w:val="36"/>
        </w:rPr>
        <w:t xml:space="preserve"> </w:t>
      </w:r>
      <w:r>
        <w:rPr>
          <w:b/>
          <w:color w:val="000099"/>
          <w:sz w:val="36"/>
          <w:szCs w:val="36"/>
        </w:rPr>
        <w:t>Usability Testing</w:t>
      </w:r>
    </w:p>
    <w:p w14:paraId="5F571FDE" w14:textId="77777777" w:rsidR="006446BF" w:rsidRDefault="006446BF" w:rsidP="006446BF">
      <w:pPr>
        <w:jc w:val="center"/>
      </w:pPr>
      <w:r>
        <w:t>(example screens from specification)</w:t>
      </w:r>
    </w:p>
    <w:p w14:paraId="5C39870C" w14:textId="77777777" w:rsidR="006446BF" w:rsidRDefault="006446BF" w:rsidP="00FC4074">
      <w:pPr>
        <w:spacing w:after="0" w:line="240" w:lineRule="auto"/>
        <w:jc w:val="center"/>
        <w:rPr>
          <w:b/>
          <w:color w:val="000099"/>
          <w:sz w:val="36"/>
          <w:szCs w:val="36"/>
        </w:rPr>
      </w:pPr>
    </w:p>
    <w:p w14:paraId="4ABA2CE6" w14:textId="20D2FB6C" w:rsidR="00792BBB" w:rsidRDefault="00792BBB" w:rsidP="00792BBB">
      <w:pPr>
        <w:rPr>
          <w:noProof/>
        </w:rPr>
      </w:pPr>
      <w:bookmarkStart w:id="6" w:name="_Toc3211093"/>
      <w:r w:rsidRPr="00F031BB">
        <w:t>Item: Log In (login)</w:t>
      </w:r>
      <w:bookmarkEnd w:id="6"/>
      <w:r w:rsidRPr="00E33393">
        <w:rPr>
          <w:noProof/>
        </w:rPr>
        <w:t xml:space="preserve"> </w:t>
      </w:r>
    </w:p>
    <w:p w14:paraId="352C9462" w14:textId="77777777" w:rsidR="006F20B2" w:rsidRDefault="004B58D2">
      <w:bookmarkStart w:id="7" w:name="_Toc3211094"/>
      <w:r>
        <w:rPr>
          <w:noProof/>
        </w:rPr>
        <w:drawing>
          <wp:inline distT="0" distB="0" distL="0" distR="0" wp14:anchorId="00A296C8" wp14:editId="232B4ED7">
            <wp:extent cx="5901851" cy="4945380"/>
            <wp:effectExtent l="0" t="0" r="381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21714" cy="496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D22A9" w14:textId="21C2838D" w:rsidR="00792BBB" w:rsidRPr="00F031BB" w:rsidRDefault="00792BBB" w:rsidP="00792BBB">
      <w:r w:rsidRPr="00F031BB">
        <w:t>Item: PIN Page (pin)</w:t>
      </w:r>
      <w:bookmarkEnd w:id="7"/>
    </w:p>
    <w:p w14:paraId="774993A3" w14:textId="016F8C53" w:rsidR="00762B66" w:rsidRDefault="000B2F7C" w:rsidP="006F20B2">
      <w:pPr>
        <w:spacing w:after="0" w:line="240" w:lineRule="auto"/>
      </w:pPr>
      <w:r>
        <w:rPr>
          <w:noProof/>
        </w:rPr>
        <w:drawing>
          <wp:inline distT="0" distB="0" distL="0" distR="0" wp14:anchorId="2E9B9230" wp14:editId="5B5049B2">
            <wp:extent cx="5440680" cy="2438400"/>
            <wp:effectExtent l="0" t="0" r="7620" b="0"/>
            <wp:docPr id="10" name="Picture 10" descr="C:\Users\thoma440\AppData\Local\Temp\SNAGHTML825d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oma440\AppData\Local\Temp\SNAGHTML825d6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296" b="11751"/>
                    <a:stretch/>
                  </pic:blipFill>
                  <pic:spPr bwMode="auto">
                    <a:xfrm>
                      <a:off x="0" y="0"/>
                      <a:ext cx="544068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8" w:name="_Toc3211097"/>
      <w:r w:rsidR="00762B66">
        <w:br w:type="page"/>
      </w:r>
    </w:p>
    <w:p w14:paraId="3F0ABB09" w14:textId="77777777" w:rsidR="005A01F2" w:rsidRDefault="00762B66" w:rsidP="00762B66">
      <w:pPr>
        <w:rPr>
          <w:rFonts w:ascii="Times New Roman" w:hAnsi="Times New Roman" w:cs="Times New Roman"/>
          <w:noProof/>
        </w:rPr>
      </w:pPr>
      <w:r w:rsidRPr="00F031BB">
        <w:t>Item: NTPS Administrator Screen</w:t>
      </w:r>
      <w:r>
        <w:t xml:space="preserve"> (main_menu_search)</w:t>
      </w:r>
      <w:bookmarkEnd w:id="8"/>
      <w:r w:rsidRPr="00F031BB">
        <w:rPr>
          <w:noProof/>
        </w:rPr>
        <w:t xml:space="preserve"> </w:t>
      </w:r>
    </w:p>
    <w:p w14:paraId="5008220F" w14:textId="77777777" w:rsidR="00120333" w:rsidRDefault="00120333" w:rsidP="00762B66">
      <w:pPr>
        <w:rPr>
          <w:noProof/>
        </w:rPr>
      </w:pPr>
    </w:p>
    <w:p w14:paraId="1021251D" w14:textId="49BC1897" w:rsidR="00762B66" w:rsidRPr="00F031BB" w:rsidRDefault="005A01F2" w:rsidP="00762B66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289549D" wp14:editId="5D4BA7B4">
            <wp:extent cx="5889895" cy="5234305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10548"/>
                    <a:stretch/>
                  </pic:blipFill>
                  <pic:spPr bwMode="auto">
                    <a:xfrm>
                      <a:off x="0" y="0"/>
                      <a:ext cx="5903764" cy="52466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E42863" w14:textId="77777777" w:rsidR="00762B66" w:rsidRDefault="00762B66">
      <w:pPr>
        <w:rPr>
          <w:rFonts w:cstheme="minorHAnsi"/>
        </w:rPr>
      </w:pPr>
      <w:r>
        <w:rPr>
          <w:rFonts w:cstheme="minorHAnsi"/>
        </w:rPr>
        <w:br w:type="page"/>
      </w:r>
    </w:p>
    <w:p w14:paraId="72DDAE68" w14:textId="77777777" w:rsidR="00762B66" w:rsidRPr="00F031BB" w:rsidRDefault="00762B66" w:rsidP="00762B66">
      <w:bookmarkStart w:id="9" w:name="_Toc3211099"/>
      <w:r w:rsidRPr="00F031BB">
        <w:t>Item: NTPS Portal Main Menu</w:t>
      </w:r>
      <w:r>
        <w:t xml:space="preserve"> (main_menu)</w:t>
      </w:r>
      <w:bookmarkEnd w:id="9"/>
    </w:p>
    <w:p w14:paraId="38B7A85F" w14:textId="77777777" w:rsidR="005A01F2" w:rsidRDefault="005A01F2" w:rsidP="00762B66">
      <w:pPr>
        <w:widowControl w:val="0"/>
        <w:rPr>
          <w:rFonts w:ascii="Times New Roman" w:hAnsi="Times New Roman" w:cs="Times New Roman"/>
          <w:noProof/>
        </w:rPr>
      </w:pPr>
    </w:p>
    <w:p w14:paraId="3D78AF36" w14:textId="0B2C2C99" w:rsidR="00762B66" w:rsidRPr="00F031BB" w:rsidRDefault="00762B66" w:rsidP="00762B66">
      <w:pPr>
        <w:widowContro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BADCB96" wp14:editId="69DA5E5E">
            <wp:extent cx="5943600" cy="3497580"/>
            <wp:effectExtent l="0" t="0" r="0" b="762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TPS Portal Main Menu.png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322"/>
                    <a:stretch/>
                  </pic:blipFill>
                  <pic:spPr bwMode="auto">
                    <a:xfrm>
                      <a:off x="0" y="0"/>
                      <a:ext cx="5943600" cy="3497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606FD4" w14:textId="77777777" w:rsidR="00762B66" w:rsidRDefault="00762B66">
      <w:r>
        <w:br w:type="page"/>
      </w:r>
    </w:p>
    <w:p w14:paraId="1C457044" w14:textId="5F43F1E6" w:rsidR="005A01F2" w:rsidRPr="00DF2247" w:rsidRDefault="00FC4074">
      <w:r>
        <w:t>TLF compare</w:t>
      </w:r>
    </w:p>
    <w:p w14:paraId="67FDD131" w14:textId="77777777" w:rsidR="005A01F2" w:rsidRDefault="005A01F2">
      <w:pPr>
        <w:rPr>
          <w:rFonts w:ascii="Times New Roman" w:hAnsi="Times New Roman" w:cs="Times New Roman"/>
          <w:noProof/>
          <w:color w:val="FF0000"/>
          <w:sz w:val="24"/>
          <w:szCs w:val="24"/>
        </w:rPr>
      </w:pPr>
    </w:p>
    <w:p w14:paraId="684001CB" w14:textId="0D6B49E0" w:rsidR="00FC4074" w:rsidRDefault="00FC4074">
      <w:r>
        <w:rPr>
          <w:rFonts w:ascii="Times New Roman" w:hAnsi="Times New Roman" w:cs="Times New Roman"/>
          <w:noProof/>
          <w:color w:val="FF0000"/>
          <w:sz w:val="24"/>
          <w:szCs w:val="24"/>
        </w:rPr>
        <w:drawing>
          <wp:inline distT="0" distB="0" distL="0" distR="0" wp14:anchorId="7C981A1A" wp14:editId="5A9BDC71">
            <wp:extent cx="5943600" cy="39090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LF Compare (tlf_compare)_rev.png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35" b="3836"/>
                    <a:stretch/>
                  </pic:blipFill>
                  <pic:spPr bwMode="auto">
                    <a:xfrm>
                      <a:off x="0" y="0"/>
                      <a:ext cx="5943600" cy="3909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0DA092" w14:textId="77777777" w:rsidR="00DF2247" w:rsidRDefault="00DF2247"/>
    <w:p w14:paraId="2C5D7C67" w14:textId="4CA3DACC" w:rsidR="005A01F2" w:rsidRDefault="00FC4074">
      <w:pPr>
        <w:rPr>
          <w:rFonts w:ascii="Calibri Light" w:hAnsi="Calibri Light"/>
          <w:noProof/>
        </w:rPr>
      </w:pPr>
      <w:r>
        <w:t>TLF start</w:t>
      </w:r>
    </w:p>
    <w:p w14:paraId="55AEAB9E" w14:textId="74DBB938" w:rsidR="00FC4074" w:rsidRDefault="00FC4074">
      <w:r>
        <w:rPr>
          <w:rFonts w:ascii="Calibri Light" w:hAnsi="Calibri Light"/>
          <w:noProof/>
        </w:rPr>
        <w:drawing>
          <wp:inline distT="0" distB="0" distL="0" distR="0" wp14:anchorId="3A2C4B5E" wp14:editId="5778FA4E">
            <wp:extent cx="5943600" cy="2354580"/>
            <wp:effectExtent l="0" t="0" r="0" b="762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rovide a Teacher Listing Form (tlf_start).png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378" b="7242"/>
                    <a:stretch/>
                  </pic:blipFill>
                  <pic:spPr bwMode="auto">
                    <a:xfrm>
                      <a:off x="0" y="0"/>
                      <a:ext cx="5943600" cy="2354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240110" w14:textId="77777777" w:rsidR="00FC4074" w:rsidRDefault="00FC4074"/>
    <w:p w14:paraId="460F71D7" w14:textId="77777777" w:rsidR="00DF2247" w:rsidRDefault="00DF2247">
      <w:r>
        <w:br w:type="page"/>
      </w:r>
    </w:p>
    <w:p w14:paraId="20001418" w14:textId="36D5E06C" w:rsidR="005A01F2" w:rsidRDefault="00FC4074" w:rsidP="00FC4074">
      <w:pPr>
        <w:rPr>
          <w:rFonts w:ascii="Calibri Light" w:hAnsi="Calibri Light"/>
          <w:noProof/>
        </w:rPr>
      </w:pPr>
      <w:r>
        <w:t>TLF upload</w:t>
      </w:r>
    </w:p>
    <w:p w14:paraId="532DD5A1" w14:textId="07F36897" w:rsidR="00FC4074" w:rsidRPr="00243335" w:rsidRDefault="00FC4074" w:rsidP="00FC4074">
      <w:pPr>
        <w:rPr>
          <w:rFonts w:ascii="Calibri Light" w:hAnsi="Calibri Light"/>
        </w:rPr>
      </w:pPr>
      <w:r>
        <w:rPr>
          <w:rFonts w:ascii="Calibri Light" w:hAnsi="Calibri Light"/>
          <w:noProof/>
        </w:rPr>
        <w:drawing>
          <wp:inline distT="0" distB="0" distL="0" distR="0" wp14:anchorId="1004A451" wp14:editId="0BBCD69C">
            <wp:extent cx="5943600" cy="32385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pload a File (upload) initial.png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158" b="4907"/>
                    <a:stretch/>
                  </pic:blipFill>
                  <pic:spPr bwMode="auto">
                    <a:xfrm>
                      <a:off x="0" y="0"/>
                      <a:ext cx="5943600" cy="3238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697302" w14:textId="77777777" w:rsidR="00FC4074" w:rsidRDefault="00FC4074" w:rsidP="00FC4074">
      <w:pPr>
        <w:widowControl w:val="0"/>
        <w:spacing w:after="120" w:line="240" w:lineRule="auto"/>
        <w:rPr>
          <w:rFonts w:ascii="Calibri Light" w:hAnsi="Calibri Light"/>
        </w:rPr>
      </w:pPr>
    </w:p>
    <w:p w14:paraId="086DCE53" w14:textId="77777777" w:rsidR="00FC4074" w:rsidRDefault="00FC4074" w:rsidP="00FC4074">
      <w:pPr>
        <w:widowControl w:val="0"/>
        <w:spacing w:after="120" w:line="240" w:lineRule="auto"/>
        <w:rPr>
          <w:rFonts w:ascii="Calibri Light" w:hAnsi="Calibri Light"/>
        </w:rPr>
      </w:pPr>
      <w:r>
        <w:rPr>
          <w:rFonts w:ascii="Calibri Light" w:hAnsi="Calibri Light"/>
        </w:rPr>
        <w:t>After a file has been uploaded, if parsing is unsuccessful:</w:t>
      </w:r>
    </w:p>
    <w:p w14:paraId="7790FB46" w14:textId="66EFD6E6" w:rsidR="00FC4074" w:rsidRDefault="00FC4074" w:rsidP="00FC4074">
      <w:pPr>
        <w:widowControl w:val="0"/>
        <w:spacing w:after="120" w:line="240" w:lineRule="auto"/>
        <w:rPr>
          <w:rFonts w:ascii="Calibri Light" w:hAnsi="Calibri Light"/>
        </w:rPr>
      </w:pPr>
      <w:r>
        <w:rPr>
          <w:rFonts w:ascii="Calibri Light" w:hAnsi="Calibri Light"/>
          <w:noProof/>
        </w:rPr>
        <w:drawing>
          <wp:inline distT="0" distB="0" distL="0" distR="0" wp14:anchorId="0349C836" wp14:editId="40926442">
            <wp:extent cx="5943600" cy="173482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Upload a File (upload) with file.png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43600" cy="1734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84E414" w14:textId="77777777" w:rsidR="00FC4074" w:rsidRDefault="00FC4074" w:rsidP="00FC4074">
      <w:pPr>
        <w:widowControl w:val="0"/>
        <w:spacing w:after="120" w:line="240" w:lineRule="auto"/>
        <w:rPr>
          <w:rFonts w:ascii="Calibri Light" w:hAnsi="Calibri Light"/>
        </w:rPr>
      </w:pPr>
      <w:r>
        <w:rPr>
          <w:rFonts w:ascii="Calibri Light" w:hAnsi="Calibri Light"/>
        </w:rPr>
        <w:t>After a file has been uploaded, if parsing is successful:</w:t>
      </w:r>
    </w:p>
    <w:p w14:paraId="5F2E913B" w14:textId="77777777" w:rsidR="00FC4074" w:rsidRDefault="00FC4074" w:rsidP="00FC4074">
      <w:pPr>
        <w:widowControl w:val="0"/>
        <w:spacing w:after="120" w:line="240" w:lineRule="auto"/>
        <w:rPr>
          <w:rFonts w:ascii="Calibri Light" w:hAnsi="Calibri Light"/>
          <w:noProof/>
        </w:rPr>
      </w:pPr>
    </w:p>
    <w:p w14:paraId="18866698" w14:textId="77777777" w:rsidR="00FC4074" w:rsidRPr="00243335" w:rsidRDefault="00FC4074" w:rsidP="00FC4074">
      <w:pPr>
        <w:widowControl w:val="0"/>
        <w:spacing w:after="120" w:line="240" w:lineRule="auto"/>
        <w:rPr>
          <w:rFonts w:ascii="Calibri Light" w:hAnsi="Calibri Light"/>
        </w:rPr>
      </w:pPr>
      <w:r>
        <w:rPr>
          <w:rFonts w:ascii="Calibri Light" w:hAnsi="Calibri Light"/>
          <w:noProof/>
        </w:rPr>
        <w:drawing>
          <wp:inline distT="0" distB="0" distL="0" distR="0" wp14:anchorId="771A86BE" wp14:editId="4FB029B3">
            <wp:extent cx="5943600" cy="1763395"/>
            <wp:effectExtent l="0" t="0" r="0" b="825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Upload a File (upload) with file_2.png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43600" cy="1763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09FA8F" w14:textId="77777777" w:rsidR="00792BBB" w:rsidRDefault="00792BBB" w:rsidP="00792BBB"/>
    <w:p w14:paraId="62DC78FF" w14:textId="77777777" w:rsidR="00DF2247" w:rsidRDefault="00DF2247">
      <w:r>
        <w:br w:type="page"/>
      </w:r>
    </w:p>
    <w:p w14:paraId="6B2FFE3B" w14:textId="598F2071" w:rsidR="00792BBB" w:rsidRDefault="00792BBB" w:rsidP="00792BBB">
      <w:r>
        <w:t>Pre-populated TLF Verification Intro (verification_intro)</w:t>
      </w:r>
    </w:p>
    <w:p w14:paraId="0B2C65D9" w14:textId="6C36A9D3" w:rsidR="00792BBB" w:rsidRDefault="00792BBB" w:rsidP="00792BBB">
      <w:pPr>
        <w:pStyle w:val="CommentText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 wp14:anchorId="414BF958" wp14:editId="1AA971B3">
            <wp:extent cx="5943600" cy="12477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re-populated TLF Verification Intro (verification_intro).png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43600" cy="1247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1DEA3C" w14:textId="3F1AC8B2" w:rsidR="00792BBB" w:rsidRDefault="00792BBB">
      <w:pPr>
        <w:rPr>
          <w:b/>
        </w:rPr>
      </w:pPr>
    </w:p>
    <w:p w14:paraId="63AAD92C" w14:textId="77777777" w:rsidR="00792BBB" w:rsidRDefault="00792BBB" w:rsidP="00792BBB">
      <w:r w:rsidRPr="00243335">
        <w:t>Input</w:t>
      </w:r>
      <w:r>
        <w:t>/Review</w:t>
      </w:r>
      <w:r w:rsidRPr="00243335">
        <w:t xml:space="preserve"> Teacher Listing Form</w:t>
      </w:r>
      <w:r>
        <w:t xml:space="preserve"> (summary)</w:t>
      </w:r>
    </w:p>
    <w:p w14:paraId="400516A0" w14:textId="01922A63" w:rsidR="00792BBB" w:rsidRDefault="00792BBB" w:rsidP="00DF2247">
      <w:pPr>
        <w:pStyle w:val="CommentText"/>
      </w:pPr>
      <w:r>
        <w:rPr>
          <w:noProof/>
        </w:rPr>
        <w:drawing>
          <wp:inline distT="0" distB="0" distL="0" distR="0" wp14:anchorId="0D80FE5A" wp14:editId="28AA73A0">
            <wp:extent cx="5601185" cy="6546147"/>
            <wp:effectExtent l="0" t="0" r="0" b="762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01185" cy="6546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0" w:name="_Toc533082286"/>
      <w:r>
        <w:br w:type="page"/>
      </w:r>
    </w:p>
    <w:p w14:paraId="4CEE37C2" w14:textId="60BCA4A4" w:rsidR="00792BBB" w:rsidRPr="00815D85" w:rsidRDefault="00792BBB" w:rsidP="00792BBB">
      <w:pPr>
        <w:rPr>
          <w:rFonts w:cs="Times New Roman"/>
        </w:rPr>
      </w:pPr>
      <w:r>
        <w:t>Modal</w:t>
      </w:r>
      <w:r w:rsidRPr="00243335">
        <w:t>:  TLF General Information</w:t>
      </w:r>
      <w:r>
        <w:t xml:space="preserve"> (instructions)</w:t>
      </w:r>
      <w:bookmarkEnd w:id="10"/>
    </w:p>
    <w:p w14:paraId="59EFD21B" w14:textId="77777777" w:rsidR="00792BBB" w:rsidRPr="00493FB3" w:rsidRDefault="00792BBB" w:rsidP="00792BBB">
      <w:pPr>
        <w:spacing w:line="240" w:lineRule="auto"/>
      </w:pPr>
      <w:r>
        <w:rPr>
          <w:noProof/>
        </w:rPr>
        <w:drawing>
          <wp:inline distT="0" distB="0" distL="0" distR="0" wp14:anchorId="0B260B28" wp14:editId="4D86B979">
            <wp:extent cx="5943600" cy="3220085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LF General Information (instructions) Non-pre-populated without button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C3B56" w14:textId="55CA505F" w:rsidR="00792BBB" w:rsidRDefault="00792BBB" w:rsidP="00792BBB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243335">
        <w:rPr>
          <w:noProof/>
        </w:rPr>
        <w:drawing>
          <wp:inline distT="0" distB="0" distL="0" distR="0" wp14:anchorId="44863CC9" wp14:editId="6CD6BF16">
            <wp:extent cx="5943600" cy="3038475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b="10994"/>
                    <a:stretch/>
                  </pic:blipFill>
                  <pic:spPr bwMode="auto">
                    <a:xfrm>
                      <a:off x="0" y="0"/>
                      <a:ext cx="5943600" cy="3038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7A375C" w14:textId="76495909" w:rsidR="00792BBB" w:rsidRDefault="00792BBB" w:rsidP="00792BBB">
      <w:pPr>
        <w:widowControl w:val="0"/>
        <w:rPr>
          <w:rFonts w:ascii="Times New Roman" w:hAnsi="Times New Roman" w:cs="Times New Roman"/>
          <w:sz w:val="24"/>
          <w:szCs w:val="24"/>
        </w:rPr>
      </w:pPr>
    </w:p>
    <w:p w14:paraId="76E9AC12" w14:textId="5128B5F6" w:rsidR="00792BBB" w:rsidRDefault="00792B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C41E0CB" w14:textId="04CD4D72" w:rsidR="00792BBB" w:rsidRDefault="00792BBB" w:rsidP="00792BBB">
      <w:bookmarkStart w:id="11" w:name="_Toc533082290"/>
      <w:r w:rsidRPr="00243335">
        <w:t>TLF Contact Page</w:t>
      </w:r>
      <w:r>
        <w:t xml:space="preserve"> (followup)</w:t>
      </w:r>
      <w:bookmarkEnd w:id="11"/>
    </w:p>
    <w:p w14:paraId="78C57FBB" w14:textId="77777777" w:rsidR="005A01F2" w:rsidRDefault="005A01F2" w:rsidP="00792BBB">
      <w:pPr>
        <w:tabs>
          <w:tab w:val="left" w:pos="4185"/>
        </w:tabs>
        <w:rPr>
          <w:noProof/>
          <w:sz w:val="16"/>
          <w:szCs w:val="16"/>
        </w:rPr>
      </w:pPr>
    </w:p>
    <w:p w14:paraId="3F7EA92D" w14:textId="5A7294DB" w:rsidR="00792BBB" w:rsidRDefault="00792BBB" w:rsidP="00792BBB">
      <w:pPr>
        <w:tabs>
          <w:tab w:val="left" w:pos="4185"/>
        </w:tabs>
        <w:rPr>
          <w:rFonts w:ascii="Times New Roman" w:hAnsi="Times New Roman" w:cs="Times New Roman"/>
        </w:rPr>
      </w:pPr>
      <w:r>
        <w:rPr>
          <w:noProof/>
          <w:sz w:val="16"/>
          <w:szCs w:val="16"/>
        </w:rPr>
        <w:drawing>
          <wp:inline distT="0" distB="0" distL="0" distR="0" wp14:anchorId="4FF6B538" wp14:editId="3E0577E0">
            <wp:extent cx="5943600" cy="314706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LF Contact Information (followup).png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901" b="7226"/>
                    <a:stretch/>
                  </pic:blipFill>
                  <pic:spPr bwMode="auto">
                    <a:xfrm>
                      <a:off x="0" y="0"/>
                      <a:ext cx="5943600" cy="3147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0E8D2D" w14:textId="77777777" w:rsidR="00DF2247" w:rsidRDefault="00DF2247" w:rsidP="00792BBB">
      <w:bookmarkStart w:id="12" w:name="_Toc533082291"/>
    </w:p>
    <w:p w14:paraId="772BB3EE" w14:textId="77777777" w:rsidR="00DF2247" w:rsidRDefault="00DF2247" w:rsidP="00792BBB"/>
    <w:p w14:paraId="478C2945" w14:textId="3D4ABC6F" w:rsidR="00792BBB" w:rsidRDefault="00792BBB" w:rsidP="00792BBB">
      <w:r w:rsidRPr="00243335">
        <w:t xml:space="preserve">Thank you </w:t>
      </w:r>
      <w:r>
        <w:t>(thank_you)</w:t>
      </w:r>
      <w:bookmarkEnd w:id="12"/>
    </w:p>
    <w:p w14:paraId="09337242" w14:textId="77777777" w:rsidR="005A01F2" w:rsidRDefault="005A01F2" w:rsidP="006446BF">
      <w:pPr>
        <w:tabs>
          <w:tab w:val="left" w:pos="4185"/>
        </w:tabs>
        <w:rPr>
          <w:rFonts w:ascii="Times New Roman" w:hAnsi="Times New Roman" w:cs="Times New Roman"/>
          <w:noProof/>
        </w:rPr>
      </w:pPr>
    </w:p>
    <w:p w14:paraId="2F4E10C5" w14:textId="5744E5DF" w:rsidR="00FC4074" w:rsidRDefault="00792BBB" w:rsidP="006446BF">
      <w:pPr>
        <w:tabs>
          <w:tab w:val="left" w:pos="4185"/>
        </w:tabs>
      </w:pPr>
      <w:r>
        <w:rPr>
          <w:rFonts w:ascii="Times New Roman" w:hAnsi="Times New Roman" w:cs="Times New Roman"/>
          <w:noProof/>
        </w:rPr>
        <w:drawing>
          <wp:inline distT="0" distB="0" distL="0" distR="0" wp14:anchorId="757EE778" wp14:editId="02149A4D">
            <wp:extent cx="5943600" cy="228600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hank You Page.png"/>
                    <pic:cNvPicPr/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662" b="11353"/>
                    <a:stretch/>
                  </pic:blipFill>
                  <pic:spPr bwMode="auto">
                    <a:xfrm>
                      <a:off x="0" y="0"/>
                      <a:ext cx="5943600" cy="228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C4074" w:rsidSect="0056424C">
      <w:footerReference w:type="default" r:id="rId47"/>
      <w:pgSz w:w="12240" w:h="15840" w:code="1"/>
      <w:pgMar w:top="864" w:right="864" w:bottom="720" w:left="864" w:header="288" w:footer="288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CE56C6" w14:textId="77777777" w:rsidR="004109E6" w:rsidRDefault="004109E6" w:rsidP="000476A0">
      <w:pPr>
        <w:spacing w:after="0" w:line="240" w:lineRule="auto"/>
      </w:pPr>
      <w:r>
        <w:separator/>
      </w:r>
    </w:p>
  </w:endnote>
  <w:endnote w:type="continuationSeparator" w:id="0">
    <w:p w14:paraId="06193FE3" w14:textId="77777777" w:rsidR="004109E6" w:rsidRDefault="004109E6" w:rsidP="000476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36927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CB1C90" w14:textId="6514E8C0" w:rsidR="000476A0" w:rsidRDefault="002B3521" w:rsidP="0056424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480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DC37CE" w14:textId="77777777" w:rsidR="004109E6" w:rsidRDefault="004109E6" w:rsidP="000476A0">
      <w:pPr>
        <w:spacing w:after="0" w:line="240" w:lineRule="auto"/>
      </w:pPr>
      <w:r>
        <w:separator/>
      </w:r>
    </w:p>
  </w:footnote>
  <w:footnote w:type="continuationSeparator" w:id="0">
    <w:p w14:paraId="6CA990B2" w14:textId="77777777" w:rsidR="004109E6" w:rsidRDefault="004109E6" w:rsidP="000476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10D"/>
    <w:rsid w:val="000476A0"/>
    <w:rsid w:val="00050802"/>
    <w:rsid w:val="000A6F7A"/>
    <w:rsid w:val="000B2F7C"/>
    <w:rsid w:val="00120333"/>
    <w:rsid w:val="001770D1"/>
    <w:rsid w:val="001B4BDC"/>
    <w:rsid w:val="001E0FA3"/>
    <w:rsid w:val="002B3521"/>
    <w:rsid w:val="002C6051"/>
    <w:rsid w:val="00340105"/>
    <w:rsid w:val="00344447"/>
    <w:rsid w:val="00387459"/>
    <w:rsid w:val="003E2CD1"/>
    <w:rsid w:val="004109E6"/>
    <w:rsid w:val="004B58D2"/>
    <w:rsid w:val="004E4B1C"/>
    <w:rsid w:val="0056424C"/>
    <w:rsid w:val="00572E3D"/>
    <w:rsid w:val="005A01F2"/>
    <w:rsid w:val="005B7036"/>
    <w:rsid w:val="005F33AB"/>
    <w:rsid w:val="005F525C"/>
    <w:rsid w:val="0061462B"/>
    <w:rsid w:val="00627694"/>
    <w:rsid w:val="0064231C"/>
    <w:rsid w:val="006446BF"/>
    <w:rsid w:val="0067200C"/>
    <w:rsid w:val="006F20B2"/>
    <w:rsid w:val="006F2C7B"/>
    <w:rsid w:val="00714BC2"/>
    <w:rsid w:val="00762B66"/>
    <w:rsid w:val="00792BBB"/>
    <w:rsid w:val="007E30FC"/>
    <w:rsid w:val="007E4402"/>
    <w:rsid w:val="00801F5E"/>
    <w:rsid w:val="008D5BFE"/>
    <w:rsid w:val="008E1AEF"/>
    <w:rsid w:val="009079C0"/>
    <w:rsid w:val="009C60FD"/>
    <w:rsid w:val="00A424DC"/>
    <w:rsid w:val="00A44805"/>
    <w:rsid w:val="00A62EDF"/>
    <w:rsid w:val="00A7007A"/>
    <w:rsid w:val="00AC4869"/>
    <w:rsid w:val="00AC5930"/>
    <w:rsid w:val="00BE310D"/>
    <w:rsid w:val="00BF7413"/>
    <w:rsid w:val="00C21141"/>
    <w:rsid w:val="00CA51A6"/>
    <w:rsid w:val="00CE3217"/>
    <w:rsid w:val="00CE6840"/>
    <w:rsid w:val="00CF550A"/>
    <w:rsid w:val="00D062E3"/>
    <w:rsid w:val="00D40CF9"/>
    <w:rsid w:val="00D5143B"/>
    <w:rsid w:val="00D65974"/>
    <w:rsid w:val="00DF2247"/>
    <w:rsid w:val="00E14663"/>
    <w:rsid w:val="00E5210E"/>
    <w:rsid w:val="00F2554E"/>
    <w:rsid w:val="00FC4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05C4A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92BBB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2BBB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7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76A0"/>
  </w:style>
  <w:style w:type="paragraph" w:styleId="Footer">
    <w:name w:val="footer"/>
    <w:basedOn w:val="Normal"/>
    <w:link w:val="FooterChar"/>
    <w:uiPriority w:val="99"/>
    <w:unhideWhenUsed/>
    <w:rsid w:val="00047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76A0"/>
  </w:style>
  <w:style w:type="character" w:styleId="CommentReference">
    <w:name w:val="annotation reference"/>
    <w:basedOn w:val="DefaultParagraphFont"/>
    <w:uiPriority w:val="99"/>
    <w:semiHidden/>
    <w:unhideWhenUsed/>
    <w:rsid w:val="003401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401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401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01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010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01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105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792BB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792BB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AC4869"/>
    <w:pPr>
      <w:tabs>
        <w:tab w:val="right" w:leader="dot" w:pos="10358"/>
      </w:tabs>
      <w:spacing w:after="100" w:line="240" w:lineRule="auto"/>
      <w:ind w:left="240"/>
      <w:jc w:val="center"/>
    </w:pPr>
    <w:rPr>
      <w:rFonts w:ascii="Times New Roman" w:eastAsiaTheme="minorEastAsia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92BBB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2BBB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7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76A0"/>
  </w:style>
  <w:style w:type="paragraph" w:styleId="Footer">
    <w:name w:val="footer"/>
    <w:basedOn w:val="Normal"/>
    <w:link w:val="FooterChar"/>
    <w:uiPriority w:val="99"/>
    <w:unhideWhenUsed/>
    <w:rsid w:val="00047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76A0"/>
  </w:style>
  <w:style w:type="character" w:styleId="CommentReference">
    <w:name w:val="annotation reference"/>
    <w:basedOn w:val="DefaultParagraphFont"/>
    <w:uiPriority w:val="99"/>
    <w:semiHidden/>
    <w:unhideWhenUsed/>
    <w:rsid w:val="003401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401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401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01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010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01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105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792BB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792BB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AC4869"/>
    <w:pPr>
      <w:tabs>
        <w:tab w:val="right" w:leader="dot" w:pos="10358"/>
      </w:tabs>
      <w:spacing w:after="100" w:line="240" w:lineRule="auto"/>
      <w:ind w:left="240"/>
      <w:jc w:val="center"/>
    </w:pPr>
    <w:rPr>
      <w:rFonts w:ascii="Times New Roman" w:eastAsiaTheme="minorEastAsia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94D49-9132-48B2-AE60-06512C11A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6-26T18:59:00Z</dcterms:created>
  <dcterms:modified xsi:type="dcterms:W3CDTF">2019-06-26T18:59:00Z</dcterms:modified>
</cp:coreProperties>
</file>